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6812C6">
        <w:rPr>
          <w:rFonts w:ascii="Times New Roman" w:hAnsi="Times New Roman"/>
          <w:b/>
          <w:sz w:val="24"/>
          <w:szCs w:val="24"/>
        </w:rPr>
        <w:t>01.10</w:t>
      </w:r>
      <w:r w:rsidR="00626DB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1A220A">
        <w:rPr>
          <w:rFonts w:ascii="Times New Roman" w:hAnsi="Times New Roman"/>
          <w:b/>
          <w:sz w:val="24"/>
          <w:szCs w:val="24"/>
        </w:rPr>
        <w:t>1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12C6">
        <w:rPr>
          <w:rFonts w:ascii="Times New Roman" w:hAnsi="Times New Roman"/>
          <w:b/>
          <w:sz w:val="24"/>
          <w:szCs w:val="24"/>
        </w:rPr>
        <w:t>8</w:t>
      </w:r>
      <w:r w:rsidR="0066637B">
        <w:rPr>
          <w:rFonts w:ascii="Times New Roman" w:hAnsi="Times New Roman"/>
          <w:b/>
          <w:sz w:val="24"/>
          <w:szCs w:val="24"/>
        </w:rPr>
        <w:t>5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6812C6">
        <w:rPr>
          <w:rFonts w:ascii="Times New Roman" w:hAnsi="Times New Roman"/>
          <w:bCs/>
        </w:rPr>
        <w:t>9 месяцев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1A220A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</w:t>
      </w:r>
      <w:proofErr w:type="gramStart"/>
      <w:r w:rsidRPr="003B1E20">
        <w:rPr>
          <w:rFonts w:ascii="Times New Roman" w:hAnsi="Times New Roman"/>
        </w:rPr>
        <w:t>поселения</w:t>
      </w:r>
      <w:proofErr w:type="gramEnd"/>
      <w:r w:rsidRPr="003B1E20">
        <w:rPr>
          <w:rFonts w:ascii="Times New Roman" w:hAnsi="Times New Roman"/>
        </w:rPr>
        <w:t xml:space="preserve"> станция Клявлино муниципального района Клявлинский Самарской области за </w:t>
      </w:r>
      <w:r w:rsidR="006812C6">
        <w:rPr>
          <w:rFonts w:ascii="Times New Roman" w:hAnsi="Times New Roman"/>
        </w:rPr>
        <w:t>9 месяцев</w:t>
      </w:r>
      <w:r w:rsidR="0066637B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20</w:t>
      </w:r>
      <w:r w:rsidR="001A220A">
        <w:rPr>
          <w:rFonts w:ascii="Times New Roman" w:hAnsi="Times New Roman"/>
        </w:rPr>
        <w:t>21</w:t>
      </w:r>
      <w:r w:rsidRPr="003B1E20">
        <w:rPr>
          <w:rFonts w:ascii="Times New Roman" w:hAnsi="Times New Roman"/>
        </w:rPr>
        <w:t xml:space="preserve"> года ПОСТАНОВЛЯЮ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E97270" w:rsidRPr="003B1E2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6812C6">
        <w:rPr>
          <w:rFonts w:ascii="Times New Roman" w:hAnsi="Times New Roman"/>
        </w:rPr>
        <w:t>9 месяцев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Pr="003B1E20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доходам в </w:t>
      </w:r>
      <w:r w:rsidRPr="00242726">
        <w:rPr>
          <w:rFonts w:ascii="Times New Roman" w:hAnsi="Times New Roman"/>
        </w:rPr>
        <w:t xml:space="preserve">сумме </w:t>
      </w:r>
      <w:r w:rsidR="008C5F0F" w:rsidRPr="005A63D5">
        <w:rPr>
          <w:rFonts w:ascii="Times New Roman" w:eastAsia="Times New Roman" w:hAnsi="Times New Roman"/>
          <w:color w:val="000000"/>
          <w:lang w:eastAsia="ru-RU"/>
        </w:rPr>
        <w:t>68 783,825</w:t>
      </w:r>
      <w:r w:rsidR="00242726"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</w:t>
      </w:r>
      <w:proofErr w:type="gramStart"/>
      <w:r w:rsidRPr="00242726">
        <w:rPr>
          <w:rFonts w:ascii="Times New Roman" w:hAnsi="Times New Roman"/>
        </w:rPr>
        <w:t>.р</w:t>
      </w:r>
      <w:proofErr w:type="gramEnd"/>
      <w:r w:rsidRPr="00242726">
        <w:rPr>
          <w:rFonts w:ascii="Times New Roman" w:hAnsi="Times New Roman"/>
        </w:rPr>
        <w:t>уб.</w:t>
      </w:r>
      <w:r w:rsidR="00EC5D05" w:rsidRPr="00242726"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и расходам в сумме </w:t>
      </w:r>
      <w:r w:rsidR="008C5F0F" w:rsidRPr="005A63D5">
        <w:rPr>
          <w:rFonts w:ascii="Times New Roman" w:eastAsia="Times New Roman" w:hAnsi="Times New Roman"/>
          <w:color w:val="000000"/>
          <w:lang w:eastAsia="ru-RU"/>
        </w:rPr>
        <w:t>69 795,989</w:t>
      </w:r>
      <w:r w:rsidR="00242726" w:rsidRPr="00242726">
        <w:rPr>
          <w:rFonts w:ascii="Times New Roman" w:hAnsi="Times New Roman"/>
          <w:color w:val="000000"/>
        </w:rPr>
        <w:t xml:space="preserve">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руб.</w:t>
      </w:r>
      <w:r w:rsidR="00EC5D05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 w:rsidR="00CB0965"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6E419C">
        <w:rPr>
          <w:rFonts w:ascii="Times New Roman" w:hAnsi="Times New Roman"/>
        </w:rPr>
        <w:t>1</w:t>
      </w:r>
      <w:r w:rsidR="001A220A">
        <w:rPr>
          <w:rFonts w:ascii="Times New Roman" w:hAnsi="Times New Roman"/>
        </w:rPr>
        <w:t> 012,16</w:t>
      </w:r>
      <w:r w:rsidR="00D71620">
        <w:rPr>
          <w:rFonts w:ascii="Times New Roman" w:hAnsi="Times New Roman"/>
        </w:rPr>
        <w:t>4</w:t>
      </w:r>
      <w:r w:rsidR="00D5261D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E9727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за </w:t>
      </w:r>
      <w:r w:rsidR="00077B20">
        <w:rPr>
          <w:rFonts w:ascii="Times New Roman" w:hAnsi="Times New Roman"/>
        </w:rPr>
        <w:t>9 месяцев</w:t>
      </w:r>
      <w:r w:rsidR="00077B20" w:rsidRPr="003B1E20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>:</w:t>
      </w:r>
    </w:p>
    <w:p w:rsidR="00536961" w:rsidRPr="00536961" w:rsidRDefault="00536961" w:rsidP="0053696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36961">
        <w:rPr>
          <w:rFonts w:ascii="Times New Roman" w:hAnsi="Times New Roman"/>
          <w:bCs/>
        </w:rPr>
        <w:t xml:space="preserve">Доходы местного  бюджета за </w:t>
      </w:r>
      <w:r w:rsidR="00077B20">
        <w:rPr>
          <w:rFonts w:ascii="Times New Roman" w:hAnsi="Times New Roman"/>
        </w:rPr>
        <w:t>9 месяцев</w:t>
      </w:r>
      <w:r w:rsidR="00077B20" w:rsidRPr="00536961">
        <w:rPr>
          <w:rFonts w:ascii="Times New Roman" w:hAnsi="Times New Roman"/>
          <w:bCs/>
        </w:rPr>
        <w:t xml:space="preserve"> </w:t>
      </w:r>
      <w:r w:rsidRPr="00536961">
        <w:rPr>
          <w:rFonts w:ascii="Times New Roman" w:hAnsi="Times New Roman"/>
          <w:bCs/>
        </w:rPr>
        <w:t>20</w:t>
      </w:r>
      <w:r w:rsidR="001A220A">
        <w:rPr>
          <w:rFonts w:ascii="Times New Roman" w:hAnsi="Times New Roman"/>
          <w:bCs/>
        </w:rPr>
        <w:t>21</w:t>
      </w:r>
      <w:r w:rsidRPr="00536961">
        <w:rPr>
          <w:rFonts w:ascii="Times New Roman" w:hAnsi="Times New Roman"/>
          <w:bCs/>
        </w:rPr>
        <w:t xml:space="preserve"> года по кодам классификации доходов бюджетов в разрезе главных администраторов доходов</w:t>
      </w:r>
      <w:r>
        <w:rPr>
          <w:rFonts w:ascii="Times New Roman" w:hAnsi="Times New Roman"/>
          <w:bCs/>
        </w:rPr>
        <w:t>, согласно приложению №</w:t>
      </w:r>
      <w:r w:rsidR="006E419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 к настоящему постановлению;</w:t>
      </w:r>
    </w:p>
    <w:p w:rsidR="00E97270" w:rsidRPr="003B1E20" w:rsidRDefault="00E97270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Доходы местного бюджета за </w:t>
      </w:r>
      <w:r w:rsidR="00077B20">
        <w:rPr>
          <w:rFonts w:ascii="Times New Roman" w:hAnsi="Times New Roman"/>
        </w:rPr>
        <w:t>9 месяцев</w:t>
      </w:r>
      <w:r w:rsidR="00077B20" w:rsidRPr="003B1E20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6E419C">
        <w:rPr>
          <w:rFonts w:ascii="Times New Roman" w:hAnsi="Times New Roman"/>
        </w:rPr>
        <w:t xml:space="preserve"> 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426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077B20">
        <w:rPr>
          <w:rFonts w:ascii="Times New Roman" w:hAnsi="Times New Roman"/>
        </w:rPr>
        <w:t>9 месяцев</w:t>
      </w:r>
      <w:r w:rsidR="00077B20" w:rsidRPr="003B1E2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ведомственной структуре расходов местного бюджета согласно приложению №</w:t>
      </w:r>
      <w:r w:rsidR="002545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077B20">
        <w:rPr>
          <w:rFonts w:ascii="Times New Roman" w:hAnsi="Times New Roman"/>
        </w:rPr>
        <w:t>9 месяцев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разделам и подразделам классификации  расходов местного бюджета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Источники внутреннего финансирования дефицита местного  бюджета за </w:t>
      </w:r>
      <w:r w:rsidR="00077B20">
        <w:rPr>
          <w:rFonts w:ascii="Times New Roman" w:hAnsi="Times New Roman"/>
        </w:rPr>
        <w:t>9 месяцев</w:t>
      </w:r>
      <w:r w:rsidR="00077B20" w:rsidRPr="003B1E2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кодам классификации источников финансирования дефицитов бюджетов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3C4BD5">
        <w:rPr>
          <w:rFonts w:ascii="Times New Roman" w:hAnsi="Times New Roman"/>
        </w:rPr>
        <w:t xml:space="preserve">. </w:t>
      </w:r>
      <w:r w:rsidR="00E97270" w:rsidRPr="003B1E20">
        <w:rPr>
          <w:rFonts w:ascii="Times New Roman" w:hAnsi="Times New Roman"/>
        </w:rPr>
        <w:t>Информацию о численности муниципальных служащих, работников органов местного самоуправления сельского поселения и фактические затраты на их денежное содержание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.</w:t>
      </w:r>
    </w:p>
    <w:p w:rsidR="00E97270" w:rsidRPr="003B1E20" w:rsidRDefault="00E97270" w:rsidP="00E97270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3.Направить настоящее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6E419C">
        <w:rPr>
          <w:rFonts w:ascii="Times New Roman" w:hAnsi="Times New Roman"/>
          <w:iCs/>
        </w:rPr>
        <w:t>.</w:t>
      </w:r>
    </w:p>
    <w:p w:rsidR="002545D3" w:rsidRDefault="00E97270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4.Опубликовать настоящее 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 в газете «Вести сельского поселения станция Клявлино».</w:t>
      </w:r>
    </w:p>
    <w:p w:rsidR="00D10A68" w:rsidRDefault="00D10A68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5. Настоящее постановление вступает в силу со дня его принятия.</w:t>
      </w:r>
    </w:p>
    <w:p w:rsidR="00626DB8" w:rsidRPr="00377A56" w:rsidRDefault="00626DB8" w:rsidP="00626DB8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Глава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</w:t>
      </w:r>
      <w:r w:rsidR="00377A56">
        <w:rPr>
          <w:rFonts w:ascii="Times New Roman" w:hAnsi="Times New Roman"/>
        </w:rPr>
        <w:t xml:space="preserve">   </w:t>
      </w:r>
      <w:r w:rsidRPr="00F42AC7">
        <w:rPr>
          <w:rFonts w:ascii="Times New Roman" w:hAnsi="Times New Roman"/>
        </w:rPr>
        <w:t xml:space="preserve">  Ю.Д. Иванов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EB61C9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Приложение №</w:t>
            </w:r>
            <w:r w:rsidR="00CF561B" w:rsidRPr="00E83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61C9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420E00" w:rsidRPr="00E83E9F"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EB61C9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 xml:space="preserve"> станция Клявлино муниципального района Клявлинский Самарской области</w:t>
            </w:r>
          </w:p>
        </w:tc>
      </w:tr>
      <w:tr w:rsidR="00EB61C9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40500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>от</w:t>
            </w:r>
            <w:r w:rsidR="00F42AC7" w:rsidRPr="00E83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000" w:rsidRPr="00E83E9F">
              <w:rPr>
                <w:rFonts w:ascii="Times New Roman" w:hAnsi="Times New Roman"/>
                <w:sz w:val="20"/>
                <w:szCs w:val="20"/>
              </w:rPr>
              <w:t>01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000" w:rsidRPr="00E83E9F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 w:rsidRPr="00E83E9F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 w:rsidRPr="00E83E9F">
              <w:rPr>
                <w:rFonts w:ascii="Times New Roman" w:hAnsi="Times New Roman"/>
                <w:sz w:val="20"/>
                <w:szCs w:val="20"/>
              </w:rPr>
              <w:t>1</w:t>
            </w:r>
            <w:r w:rsidR="00377A56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 w:rsidRPr="00E83E9F">
              <w:rPr>
                <w:rFonts w:ascii="Times New Roman" w:hAnsi="Times New Roman"/>
                <w:sz w:val="20"/>
                <w:szCs w:val="20"/>
              </w:rPr>
              <w:t>8</w:t>
            </w:r>
            <w:r w:rsidR="00405000" w:rsidRPr="00E83E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23B11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11" w:rsidRPr="00E83E9F" w:rsidRDefault="00723B11" w:rsidP="006E419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C9" w:rsidRPr="00E83E9F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C9" w:rsidRPr="00E83E9F" w:rsidTr="00EB6502">
        <w:trPr>
          <w:trHeight w:val="627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1C9" w:rsidRPr="00E83E9F" w:rsidRDefault="00EB61C9" w:rsidP="0066637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местного  бюджета за</w:t>
            </w:r>
            <w:r w:rsidR="00BC49C9"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278DF" w:rsidRPr="007278DF">
              <w:rPr>
                <w:rFonts w:ascii="Times New Roman" w:hAnsi="Times New Roman"/>
                <w:b/>
                <w:bCs/>
                <w:sz w:val="20"/>
                <w:szCs w:val="20"/>
              </w:rPr>
              <w:t>9 месяцев</w:t>
            </w:r>
            <w:r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D0BBC"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 по кодам классификации доходов бюджетов в разрезе главных администраторов доходов</w:t>
            </w:r>
          </w:p>
        </w:tc>
      </w:tr>
      <w:tr w:rsidR="00EB61C9" w:rsidRPr="00E83E9F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3E9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3E9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</w:tbl>
    <w:p w:rsidR="00EB61C9" w:rsidRPr="00E83E9F" w:rsidRDefault="00EB61C9" w:rsidP="00EB61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9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7"/>
        <w:gridCol w:w="1171"/>
        <w:gridCol w:w="1985"/>
        <w:gridCol w:w="3402"/>
        <w:gridCol w:w="1701"/>
        <w:gridCol w:w="1417"/>
        <w:gridCol w:w="851"/>
        <w:gridCol w:w="130"/>
      </w:tblGrid>
      <w:tr w:rsidR="00FC4156" w:rsidTr="00FC4156">
        <w:trPr>
          <w:gridBefore w:val="1"/>
          <w:gridAfter w:val="1"/>
          <w:wBefore w:w="247" w:type="dxa"/>
          <w:wAfter w:w="130" w:type="dxa"/>
          <w:trHeight w:val="464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585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E11FB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8 783 82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4 702 442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9,53</w:t>
            </w:r>
          </w:p>
        </w:tc>
      </w:tr>
      <w:tr w:rsidR="00166974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ОЕ КАЗНАЧЕЙСТВО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62 44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,15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76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62 44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,15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60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30223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586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162 2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3,25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25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30224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 30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1,9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7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30225101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08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597 06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6,52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800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30226001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-227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-205 17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0,26</w:t>
            </w:r>
          </w:p>
        </w:tc>
      </w:tr>
      <w:tr w:rsidR="00166974" w:rsidTr="00FC4156">
        <w:trPr>
          <w:gridBefore w:val="1"/>
          <w:gridAfter w:val="1"/>
          <w:wBefore w:w="247" w:type="dxa"/>
          <w:wAfter w:w="130" w:type="dxa"/>
          <w:trHeight w:val="64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7278DF" w:rsidP="00730A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АЯ НАЛОГОВАЯ СЛУЖБА (МИ</w:t>
            </w:r>
            <w:r w:rsidR="001E11FB"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НС РОССИИ № 1</w:t>
            </w:r>
            <w:r w:rsidR="00730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E11FB"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САМАР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0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01 80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73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0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01 80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73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6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18 9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,89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8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10201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 66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 823 20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7,24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7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10202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5 2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2,11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12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10203001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77 321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8,51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10208001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63 1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2,75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3 55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9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50301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53 55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9,9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8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29 32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8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12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601030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 06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82 9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2,49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6060000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 0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346 37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7,77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606033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2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142 30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6,63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606043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4 07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5,51</w:t>
            </w:r>
          </w:p>
        </w:tc>
      </w:tr>
      <w:tr w:rsidR="00166974" w:rsidTr="00FC4156">
        <w:trPr>
          <w:gridBefore w:val="1"/>
          <w:gridAfter w:val="1"/>
          <w:wBefore w:w="247" w:type="dxa"/>
          <w:wAfter w:w="130" w:type="dxa"/>
          <w:trHeight w:val="79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659 09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883 48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7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 5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 47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FC4156" w:rsidTr="0090079B">
        <w:trPr>
          <w:gridBefore w:val="1"/>
          <w:gridAfter w:val="1"/>
          <w:wBefore w:w="247" w:type="dxa"/>
          <w:wAfter w:w="130" w:type="dxa"/>
          <w:trHeight w:val="67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90079B">
        <w:trPr>
          <w:gridBefore w:val="1"/>
          <w:gridAfter w:val="1"/>
          <w:wBefore w:w="247" w:type="dxa"/>
          <w:wAfter w:w="130" w:type="dxa"/>
          <w:trHeight w:val="84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302995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07 3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07 3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4B53AC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17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10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8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607010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37 17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37 10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675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214 547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439 015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67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160010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2 894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2 894 9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8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0041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6 517 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6 471 06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9,72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0077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6697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C4156" w:rsidTr="0033460A">
        <w:trPr>
          <w:gridBefore w:val="1"/>
          <w:gridAfter w:val="1"/>
          <w:wBefore w:w="247" w:type="dxa"/>
          <w:wAfter w:w="130" w:type="dxa"/>
          <w:trHeight w:val="202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02160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 482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510 15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2,08</w:t>
            </w:r>
          </w:p>
        </w:tc>
      </w:tr>
      <w:tr w:rsidR="00FC4156" w:rsidTr="0033460A">
        <w:trPr>
          <w:gridBefore w:val="1"/>
          <w:gridAfter w:val="1"/>
          <w:wBefore w:w="247" w:type="dxa"/>
          <w:wAfter w:w="130" w:type="dxa"/>
          <w:trHeight w:val="11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5576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99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999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90079B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9999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7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C4156" w:rsidTr="004B53AC">
        <w:trPr>
          <w:gridBefore w:val="1"/>
          <w:gridAfter w:val="1"/>
          <w:wBefore w:w="247" w:type="dxa"/>
          <w:wAfter w:w="130" w:type="dxa"/>
          <w:trHeight w:val="112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35118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473 8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55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4,9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67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49999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 761 52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 655 86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8,43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 32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21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705020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65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9,4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705030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42 15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4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1960010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-51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BD005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6974" w:rsidTr="00FC4156">
        <w:trPr>
          <w:gridBefore w:val="1"/>
          <w:gridAfter w:val="1"/>
          <w:wBefore w:w="247" w:type="dxa"/>
          <w:wAfter w:w="130" w:type="dxa"/>
          <w:trHeight w:val="99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УЧРЕЖДЕНИЕ - 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4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4 70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FC4156" w:rsidTr="0033460A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 79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6</w:t>
            </w:r>
          </w:p>
        </w:tc>
      </w:tr>
      <w:tr w:rsidR="00FC4156" w:rsidTr="0033460A">
        <w:trPr>
          <w:gridBefore w:val="1"/>
          <w:gridAfter w:val="1"/>
          <w:wBefore w:w="247" w:type="dxa"/>
          <w:wAfter w:w="130" w:type="dxa"/>
          <w:trHeight w:val="234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105025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3AC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48 994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7,15</w:t>
            </w:r>
          </w:p>
        </w:tc>
      </w:tr>
      <w:tr w:rsidR="00FC4156" w:rsidTr="004B53AC">
        <w:trPr>
          <w:gridBefore w:val="1"/>
          <w:gridAfter w:val="1"/>
          <w:wBefore w:w="247" w:type="dxa"/>
          <w:wAfter w:w="130" w:type="dxa"/>
          <w:trHeight w:val="157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105035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9 0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1 804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5,13</w:t>
            </w:r>
          </w:p>
        </w:tc>
      </w:tr>
      <w:tr w:rsidR="00FC4156" w:rsidTr="004B53AC">
        <w:trPr>
          <w:gridBefore w:val="1"/>
          <w:gridAfter w:val="1"/>
          <w:wBefore w:w="247" w:type="dxa"/>
          <w:wAfter w:w="130" w:type="dxa"/>
          <w:trHeight w:val="1815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109045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69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3 90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,7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265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402053100000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3 90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,70</w:t>
            </w:r>
          </w:p>
        </w:tc>
      </w:tr>
      <w:tr w:rsidR="006612AC" w:rsidRPr="00E83E9F" w:rsidTr="001E11FB">
        <w:trPr>
          <w:trHeight w:val="60"/>
        </w:trPr>
        <w:tc>
          <w:tcPr>
            <w:tcW w:w="109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2AC" w:rsidRPr="00E83E9F" w:rsidRDefault="006612AC" w:rsidP="006612AC">
            <w:pPr>
              <w:ind w:right="121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2AC" w:rsidRPr="00E83E9F" w:rsidTr="001E11FB">
        <w:trPr>
          <w:trHeight w:val="300"/>
        </w:trPr>
        <w:tc>
          <w:tcPr>
            <w:tcW w:w="10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AC" w:rsidRPr="00E83E9F" w:rsidRDefault="006612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1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2695"/>
        <w:gridCol w:w="2551"/>
        <w:gridCol w:w="1418"/>
        <w:gridCol w:w="1417"/>
        <w:gridCol w:w="1418"/>
        <w:gridCol w:w="8"/>
      </w:tblGrid>
      <w:tr w:rsidR="00E97270" w:rsidRPr="000D699C" w:rsidTr="005418B2">
        <w:trPr>
          <w:gridBefore w:val="1"/>
          <w:wBefore w:w="14" w:type="dxa"/>
          <w:trHeight w:val="255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B61C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1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7270" w:rsidRPr="000D699C" w:rsidTr="005418B2">
        <w:trPr>
          <w:gridBefore w:val="1"/>
          <w:wBefore w:w="14" w:type="dxa"/>
          <w:trHeight w:val="255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E97270" w:rsidP="00CB568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постановлению администрации сельского поселения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7270" w:rsidRPr="000D699C" w:rsidTr="005418B2">
        <w:trPr>
          <w:gridBefore w:val="1"/>
          <w:wBefore w:w="14" w:type="dxa"/>
          <w:trHeight w:val="255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CB568D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270" w:rsidRPr="002545D3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97270" w:rsidRPr="000D699C" w:rsidTr="005418B2">
        <w:trPr>
          <w:gridBefore w:val="1"/>
          <w:wBefore w:w="14" w:type="dxa"/>
          <w:trHeight w:val="255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470A31" w:rsidP="008F652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52D">
              <w:rPr>
                <w:rFonts w:ascii="Times New Roman" w:hAnsi="Times New Roman"/>
                <w:sz w:val="20"/>
                <w:szCs w:val="20"/>
              </w:rPr>
              <w:t>01 октября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8F652D">
              <w:rPr>
                <w:rFonts w:ascii="Times New Roman" w:hAnsi="Times New Roman"/>
                <w:sz w:val="20"/>
                <w:szCs w:val="20"/>
              </w:rPr>
              <w:t>5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E97270" w:rsidRPr="000D699C" w:rsidTr="005418B2">
        <w:trPr>
          <w:gridBefore w:val="1"/>
          <w:wBefore w:w="14" w:type="dxa"/>
          <w:trHeight w:val="300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7270" w:rsidRPr="000D699C" w:rsidTr="005418B2">
        <w:trPr>
          <w:gridBefore w:val="1"/>
          <w:wBefore w:w="14" w:type="dxa"/>
          <w:trHeight w:val="627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270" w:rsidRPr="000D699C" w:rsidRDefault="00E97270" w:rsidP="00376C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</w:t>
            </w:r>
            <w:r w:rsidR="00376CEA">
              <w:rPr>
                <w:rFonts w:ascii="Times New Roman" w:hAnsi="Times New Roman"/>
                <w:b/>
                <w:bCs/>
                <w:sz w:val="20"/>
                <w:szCs w:val="20"/>
              </w:rPr>
              <w:t>9 месяцев</w:t>
            </w:r>
            <w:r w:rsidR="00CE6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E97270" w:rsidRPr="000D699C" w:rsidTr="005418B2">
        <w:trPr>
          <w:gridBefore w:val="1"/>
          <w:wBefore w:w="14" w:type="dxa"/>
          <w:trHeight w:val="300"/>
        </w:trPr>
        <w:tc>
          <w:tcPr>
            <w:tcW w:w="9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D69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699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-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783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702,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,53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569,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63,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,77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8,9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9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5,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,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,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9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,3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77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41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41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7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7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96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214,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439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67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4,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4,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81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8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20041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17,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1,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2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8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20216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2,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,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8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25576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6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49999 10 0000 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1,5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5,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3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7 0500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1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64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19 6001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13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97270" w:rsidRPr="005418B2" w:rsidRDefault="00E97270"/>
    <w:p w:rsidR="005935F9" w:rsidRPr="005418B2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RPr="005418B2" w:rsidSect="004B53AC">
          <w:pgSz w:w="11906" w:h="16838"/>
          <w:pgMar w:top="851" w:right="851" w:bottom="992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3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3"/>
      </w:tblGrid>
      <w:tr w:rsidR="00EA6D5D" w:rsidRPr="00E83862" w:rsidTr="000D6262">
        <w:trPr>
          <w:trHeight w:val="1977"/>
        </w:trPr>
        <w:tc>
          <w:tcPr>
            <w:tcW w:w="143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станция Клявлино муниципального района Клявлинский Самарской области   </w:t>
            </w:r>
          </w:p>
          <w:p w:rsidR="00EA6D5D" w:rsidRPr="00E83862" w:rsidRDefault="00377A56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01 октября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D5D" w:rsidRPr="00E83862">
              <w:rPr>
                <w:rFonts w:ascii="Times New Roman" w:hAnsi="Times New Roman"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EA6D5D" w:rsidRPr="00E83862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6F52DD">
              <w:rPr>
                <w:rFonts w:ascii="Times New Roman" w:hAnsi="Times New Roman"/>
                <w:sz w:val="20"/>
                <w:szCs w:val="20"/>
              </w:rPr>
              <w:t>5</w:t>
            </w:r>
            <w:r w:rsidR="00EA6D5D" w:rsidRPr="00E8386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714A48" w:rsidRPr="00A603BF">
              <w:rPr>
                <w:rFonts w:ascii="Times New Roman" w:hAnsi="Times New Roman"/>
                <w:b/>
                <w:sz w:val="20"/>
                <w:szCs w:val="20"/>
              </w:rPr>
              <w:t>9 месяцев</w:t>
            </w:r>
            <w:r w:rsidR="00714A48" w:rsidRPr="003B1E20">
              <w:rPr>
                <w:rFonts w:ascii="Times New Roman" w:hAnsi="Times New Roman"/>
              </w:rPr>
              <w:t xml:space="preserve"> 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 года по ведомственной структуре расходов местного бюджета</w:t>
            </w:r>
          </w:p>
          <w:p w:rsidR="00EA6D5D" w:rsidRPr="00E83862" w:rsidRDefault="00EA6D5D" w:rsidP="006722D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86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386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3862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</w:tbl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3"/>
        <w:gridCol w:w="4801"/>
        <w:gridCol w:w="850"/>
        <w:gridCol w:w="1276"/>
        <w:gridCol w:w="850"/>
        <w:gridCol w:w="1560"/>
        <w:gridCol w:w="1417"/>
        <w:gridCol w:w="1418"/>
        <w:gridCol w:w="1417"/>
      </w:tblGrid>
      <w:tr w:rsidR="00CA5A41" w:rsidRPr="000D6262" w:rsidTr="00CA5A41">
        <w:trPr>
          <w:trHeight w:val="315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262" w:rsidRPr="000D699C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262" w:rsidRPr="000D699C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262" w:rsidRDefault="000D6262" w:rsidP="00E43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D6262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D6262" w:rsidRPr="000D699C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262" w:rsidRPr="000D699C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95,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50,7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70,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7,474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4,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5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63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81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8,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стного значения на 2018-202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8,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9,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9,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5,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5,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10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52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стного значения на 2018-202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F6724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F6724">
        <w:trPr>
          <w:trHeight w:val="18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F6724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D62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2,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</w:t>
            </w:r>
            <w:r w:rsidR="00102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стного значения на 2018-202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2,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361504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361504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361504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0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361504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361504">
        <w:trPr>
          <w:trHeight w:val="15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стного значения на 2018-202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361504">
        <w:trPr>
          <w:trHeight w:val="103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512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512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87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87</w:t>
            </w:r>
          </w:p>
        </w:tc>
      </w:tr>
      <w:tr w:rsidR="00CA5A41" w:rsidRPr="000D6262" w:rsidTr="00CA5A41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8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3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72148">
        <w:trPr>
          <w:trHeight w:val="76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72148">
        <w:trPr>
          <w:trHeight w:val="5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72148">
        <w:trPr>
          <w:trHeight w:val="82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1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1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1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923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76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16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72148">
        <w:trPr>
          <w:trHeight w:val="803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72148">
        <w:trPr>
          <w:trHeight w:val="10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72148">
        <w:trPr>
          <w:trHeight w:val="1849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S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7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67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87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13,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9,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многоквартирных до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56F2E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56F2E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56F2E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23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01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2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2,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8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656F2E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656F2E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56F2E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1,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9,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2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1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2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1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2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1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7,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7,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6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7,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L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3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5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6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873D6" w:rsidRPr="000D6262" w:rsidTr="00656F2E">
        <w:trPr>
          <w:trHeight w:val="12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656F2E">
        <w:trPr>
          <w:trHeight w:val="18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L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656F2E">
        <w:trPr>
          <w:trHeight w:val="105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CA5A41">
        <w:trPr>
          <w:trHeight w:val="6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CA5A41">
        <w:trPr>
          <w:trHeight w:val="7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CA5A41">
        <w:trPr>
          <w:trHeight w:val="58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,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79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,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208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58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E873D6">
        <w:trPr>
          <w:trHeight w:val="8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E873D6">
        <w:trPr>
          <w:trHeight w:val="17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E873D6">
        <w:trPr>
          <w:trHeight w:val="912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58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7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58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7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563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5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180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8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9,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8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9,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,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,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,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1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,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,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,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0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873D6" w:rsidRPr="000D6262" w:rsidTr="00E873D6">
        <w:trPr>
          <w:trHeight w:val="147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873D6" w:rsidRPr="000D6262" w:rsidTr="00E873D6">
        <w:trPr>
          <w:trHeight w:val="8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873D6" w:rsidRPr="000D6262" w:rsidTr="00E873D6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87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6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15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6E0E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6E0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103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69</w:t>
            </w:r>
            <w:r w:rsidR="00E873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795,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  <w:r w:rsidR="00E873D6" w:rsidRPr="00E873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250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55</w:t>
            </w:r>
            <w:r w:rsidR="00E873D6" w:rsidRPr="00E873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270,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="00E873D6" w:rsidRPr="00E873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647,474</w:t>
            </w:r>
          </w:p>
        </w:tc>
      </w:tr>
    </w:tbl>
    <w:p w:rsidR="00EA6D5D" w:rsidRPr="00691508" w:rsidRDefault="00EA6D5D" w:rsidP="00EA6D5D">
      <w:pPr>
        <w:spacing w:after="0"/>
        <w:rPr>
          <w:rFonts w:ascii="Times New Roman" w:hAnsi="Times New Roman"/>
        </w:rPr>
        <w:sectPr w:rsidR="00EA6D5D" w:rsidRPr="00691508" w:rsidSect="003053D0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888"/>
        <w:gridCol w:w="12081"/>
      </w:tblGrid>
      <w:tr w:rsidR="00EA6D5D" w:rsidRPr="000D699C" w:rsidTr="000F5F03">
        <w:trPr>
          <w:trHeight w:val="285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0D6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51F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95151F" w:rsidRDefault="00377A56" w:rsidP="0066637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01 октября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D5D" w:rsidRPr="0095151F">
              <w:rPr>
                <w:rFonts w:ascii="Times New Roman" w:hAnsi="Times New Roman"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EA6D5D" w:rsidRPr="0095151F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5C2ABD">
              <w:rPr>
                <w:rFonts w:ascii="Times New Roman" w:hAnsi="Times New Roman"/>
                <w:sz w:val="20"/>
                <w:szCs w:val="20"/>
              </w:rPr>
              <w:t>5</w:t>
            </w:r>
            <w:r w:rsidR="00EA6D5D" w:rsidRPr="0095151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0F5F03" w:rsidRPr="002B44D9" w:rsidTr="000F5F03">
        <w:trPr>
          <w:trHeight w:val="841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0F5F03" w:rsidRPr="002B44D9" w:rsidRDefault="000F5F03" w:rsidP="000F5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5F03" w:rsidRPr="002B44D9" w:rsidRDefault="000F5F03" w:rsidP="006663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44D9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E564B1" w:rsidRPr="00A603BF">
              <w:rPr>
                <w:rFonts w:ascii="Times New Roman" w:hAnsi="Times New Roman"/>
                <w:b/>
                <w:sz w:val="20"/>
                <w:szCs w:val="20"/>
              </w:rPr>
              <w:t>9 месяцев</w:t>
            </w:r>
            <w:r w:rsidR="00E564B1" w:rsidRPr="003B1E20">
              <w:rPr>
                <w:rFonts w:ascii="Times New Roman" w:hAnsi="Times New Roman"/>
              </w:rPr>
              <w:t xml:space="preserve"> </w:t>
            </w:r>
            <w:r w:rsidRPr="002B44D9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6D0BBC" w:rsidRPr="002B44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B44D9">
              <w:rPr>
                <w:rFonts w:ascii="Times New Roman" w:hAnsi="Times New Roman"/>
                <w:b/>
                <w:sz w:val="20"/>
                <w:szCs w:val="20"/>
              </w:rPr>
              <w:t xml:space="preserve"> года по разделам и подразделам классификации  расходов местного бюджета</w:t>
            </w:r>
          </w:p>
          <w:tbl>
            <w:tblPr>
              <w:tblW w:w="14307" w:type="dxa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1279"/>
              <w:gridCol w:w="833"/>
              <w:gridCol w:w="6022"/>
              <w:gridCol w:w="1221"/>
              <w:gridCol w:w="1418"/>
              <w:gridCol w:w="1276"/>
              <w:gridCol w:w="1417"/>
            </w:tblGrid>
            <w:tr w:rsidR="00BF2975" w:rsidRPr="00BF2975" w:rsidTr="00D359A2">
              <w:trPr>
                <w:trHeight w:val="315"/>
              </w:trPr>
              <w:tc>
                <w:tcPr>
                  <w:tcW w:w="8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proofErr w:type="gramStart"/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602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      </w:r>
                </w:p>
              </w:tc>
              <w:tc>
                <w:tcPr>
                  <w:tcW w:w="533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асходы на</w:t>
                  </w:r>
                  <w:r w:rsidRPr="002B44D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2021 год</w:t>
                  </w:r>
                </w:p>
              </w:tc>
            </w:tr>
            <w:tr w:rsidR="00BF2975" w:rsidRPr="00BF2975" w:rsidTr="00AF46D1">
              <w:trPr>
                <w:trHeight w:val="1401"/>
              </w:trPr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2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    безвозмездных поступ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D359A2" w:rsidRPr="002B44D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том числе за  </w:t>
                  </w: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чет  безвозмездных поступлений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795,9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250,7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270,4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647,474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72,9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04,6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8,1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2,9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8,1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2,9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8,1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2,9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1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8,1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2,9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5,0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9,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5,0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9,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DC377C">
              <w:trPr>
                <w:trHeight w:val="641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03447F" w:rsidRDefault="0003447F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3447F" w:rsidRPr="00BF2975" w:rsidRDefault="0003447F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6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78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10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29,0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58,6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29,0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58,6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59,5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89,1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59,5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89,1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32,4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55,0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32,4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55,0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1,5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2,7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1,5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2,7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,5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3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,5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3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29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10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29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F46D1">
              <w:trPr>
                <w:trHeight w:val="1368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9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99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99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99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32,1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60,1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32,1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60,14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DC377C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61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9,9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DC377C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11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ализация государственной политики в области приватизации и управления муниципальной собственностью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61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9,9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DC377C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61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9,9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,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,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,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,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7,4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1,8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40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7,4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1,8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29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03447F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венции областного бюджета, формируемые за счет поступающих в областной бюджет средств федерального бюджет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03447F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DC377C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,2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,2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,5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,512</w:t>
                  </w:r>
                </w:p>
              </w:tc>
            </w:tr>
            <w:tr w:rsidR="00B21198" w:rsidRPr="002B44D9" w:rsidTr="00DC377C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2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,2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,2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,5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,512</w:t>
                  </w:r>
                </w:p>
              </w:tc>
            </w:tr>
            <w:tr w:rsidR="00B21198" w:rsidRPr="002B44D9" w:rsidTr="00DC377C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,5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,5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0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087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,5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,5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0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087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6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6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пожарной безопасности на территории сельского поселения Станция Клявлино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60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6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8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6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964,0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641,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964,0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641,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</w:t>
                  </w:r>
                  <w:r w:rsidR="00A572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й Самарской области на 2018-2025</w:t>
                  </w:r>
                  <w:bookmarkStart w:id="0" w:name="_GoBack"/>
                  <w:bookmarkEnd w:id="0"/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964,0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641,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2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13,0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8,8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E11837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2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13,0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8,8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E11837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2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13,0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8,8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F46D1">
              <w:trPr>
                <w:trHeight w:val="923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AF46D1">
              <w:trPr>
                <w:trHeight w:val="769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3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AF46D1">
              <w:trPr>
                <w:trHeight w:val="1081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327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DC377C">
              <w:trPr>
                <w:trHeight w:val="588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327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AF46D1">
              <w:trPr>
                <w:trHeight w:val="7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327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AF46D1">
              <w:trPr>
                <w:trHeight w:val="1346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S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1,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,5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F46D1">
              <w:trPr>
                <w:trHeight w:val="1097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S327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1,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,5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E1809">
              <w:trPr>
                <w:trHeight w:val="672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S327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1,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,5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E1809">
              <w:trPr>
                <w:trHeight w:val="76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S327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11837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1,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,5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E11837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413,5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76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99,5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B21198" w:rsidRPr="002B44D9" w:rsidTr="00E11837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направления расхо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1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апитальный ремонт многоквартирных домов 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1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зносы на обеспечение мероприятий по капитальному ремонту многоквартирных  дом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A68B3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1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A68B3">
              <w:trPr>
                <w:trHeight w:val="7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12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A68B3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5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4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4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роприятия в области коммунального хозяйства за счет средств местного бюджет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4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57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4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801,5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76,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652,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682,1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498,1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2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ализация функций управления муниципальным образованием общего знач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2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E1809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2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E1809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331,6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469,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E1809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92,1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91,5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92,1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91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92,1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91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F46D1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739,5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77,6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5C2ABD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2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739,5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77,6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5C2ABD">
              <w:trPr>
                <w:trHeight w:val="769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2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739,5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77,6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5C2ABD">
              <w:trPr>
                <w:trHeight w:val="106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L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1,6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85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L55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1,6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4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L55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1,6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4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L55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1,6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8A6AC0">
              <w:trPr>
                <w:trHeight w:val="1086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AF46D1">
              <w:trPr>
                <w:trHeight w:val="129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L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B641B2">
              <w:trPr>
                <w:trHeight w:val="105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L576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B641B2">
              <w:trPr>
                <w:trHeight w:val="60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L576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B21198">
              <w:trPr>
                <w:trHeight w:val="79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L576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B21198">
              <w:trPr>
                <w:trHeight w:val="589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36,8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79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местного бюджета в сфере жилищно-коммунального хозяйства и благоустройств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36,8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1254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761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589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761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67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761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1261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9,8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68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4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финансирование местного бюджета на выполнение мероприятий в сфере благоустройства территорий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0C7537">
              <w:trPr>
                <w:trHeight w:val="589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4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8A6AC0">
              <w:trPr>
                <w:trHeight w:val="657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4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841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61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1,9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8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61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1,9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79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61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1,9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63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129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7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28,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9,0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C7537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28,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9,0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C7537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28,1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9,0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C7537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8,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69,3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8,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69,3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деятельности подведомственных учреждений культур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83,8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91,2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54,7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0,7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1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54,7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0,7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25,2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9,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25,2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9,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4,5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,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4,5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,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4,5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,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78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129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42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42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42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109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8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9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роприятия в области санитарно-эпидемиологического надзора и благополучия на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8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9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63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9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0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5,8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CC7851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CC7851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CC7851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0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64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29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F2975" w:rsidRPr="00BF2975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9795,9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3250,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5270,4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F2975" w:rsidRPr="00BF2975" w:rsidRDefault="00BF2975" w:rsidP="00A572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9647,474</w:t>
                  </w:r>
                </w:p>
              </w:tc>
            </w:tr>
          </w:tbl>
          <w:p w:rsidR="00E43850" w:rsidRPr="002B44D9" w:rsidRDefault="00E43850" w:rsidP="006663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5F03" w:rsidRPr="000D699C" w:rsidTr="006F6B2E">
        <w:trPr>
          <w:trHeight w:val="80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0F5F03" w:rsidRDefault="000F5F03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F5F03" w:rsidRDefault="000F5F03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Pr="0095151F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D5D" w:rsidRPr="000D699C" w:rsidTr="006F6B2E">
        <w:trPr>
          <w:trHeight w:val="80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5</w:t>
            </w: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377A56" w:rsidP="006663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01 октября </w:t>
            </w:r>
            <w:r w:rsidR="00EA6D5D">
              <w:rPr>
                <w:rFonts w:ascii="Times New Roman" w:hAnsi="Times New Roman"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11580B">
              <w:rPr>
                <w:rFonts w:ascii="Times New Roman" w:hAnsi="Times New Roman"/>
                <w:sz w:val="20"/>
                <w:szCs w:val="20"/>
              </w:rPr>
              <w:t>5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A6D5D" w:rsidRPr="000D699C" w:rsidTr="000F5F03">
        <w:trPr>
          <w:trHeight w:val="109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A6D5D" w:rsidRPr="000D699C" w:rsidTr="000F5F03">
        <w:trPr>
          <w:trHeight w:val="932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D5D" w:rsidRPr="000D699C" w:rsidRDefault="00EA6D5D" w:rsidP="00666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</w:t>
            </w:r>
            <w:r w:rsidR="00C33266" w:rsidRPr="00A603BF">
              <w:rPr>
                <w:rFonts w:ascii="Times New Roman" w:hAnsi="Times New Roman"/>
                <w:b/>
                <w:sz w:val="20"/>
                <w:szCs w:val="20"/>
              </w:rPr>
              <w:t>9 месяцев</w:t>
            </w:r>
            <w:r w:rsidR="00C33266" w:rsidRPr="003B1E20">
              <w:rPr>
                <w:rFonts w:ascii="Times New Roman" w:hAnsi="Times New Roman"/>
              </w:rPr>
              <w:t xml:space="preserve">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по кодам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A6D5D" w:rsidRPr="000D699C" w:rsidTr="000F5F03">
        <w:trPr>
          <w:trHeight w:val="270"/>
        </w:trPr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D69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699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</w:tbl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7087"/>
        <w:gridCol w:w="1843"/>
        <w:gridCol w:w="1559"/>
      </w:tblGrid>
      <w:tr w:rsidR="005A63D5" w:rsidRPr="005A63D5" w:rsidTr="006F6B2E">
        <w:trPr>
          <w:trHeight w:val="420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 бюджетные ассигн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5A63D5" w:rsidRPr="005A63D5" w:rsidTr="006F6B2E">
        <w:trPr>
          <w:trHeight w:val="360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0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12,16</w:t>
            </w:r>
            <w:r w:rsidR="00950B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7,982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6B2E" w:rsidRPr="005A63D5" w:rsidTr="006F6B2E">
        <w:trPr>
          <w:trHeight w:val="5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7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1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5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12,16</w:t>
            </w:r>
            <w:r w:rsidR="00950B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7,982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783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 318,372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783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 318,372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783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 318,372</w:t>
            </w:r>
          </w:p>
        </w:tc>
      </w:tr>
      <w:tr w:rsidR="005A63D5" w:rsidRPr="005A63D5" w:rsidTr="006F6B2E">
        <w:trPr>
          <w:trHeight w:val="289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783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 318,372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95,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86,355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95,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86,355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95,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86,355</w:t>
            </w:r>
          </w:p>
        </w:tc>
      </w:tr>
      <w:tr w:rsidR="006F6B2E" w:rsidRPr="005A63D5" w:rsidTr="006F6B2E">
        <w:trPr>
          <w:trHeight w:val="393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95,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86,355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6 05 01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5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A6D5D" w:rsidRPr="00CB568D" w:rsidRDefault="00EA6D5D" w:rsidP="00120215">
      <w:pPr>
        <w:tabs>
          <w:tab w:val="left" w:pos="4048"/>
        </w:tabs>
        <w:spacing w:after="0" w:line="240" w:lineRule="auto"/>
        <w:ind w:right="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215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B568D">
        <w:rPr>
          <w:rFonts w:ascii="Times New Roman" w:hAnsi="Times New Roman"/>
          <w:sz w:val="20"/>
          <w:szCs w:val="20"/>
        </w:rPr>
        <w:t>Приложение №</w:t>
      </w:r>
      <w:r w:rsidR="00CF561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</w:p>
    <w:tbl>
      <w:tblPr>
        <w:tblW w:w="15878" w:type="dxa"/>
        <w:tblInd w:w="-5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8"/>
      </w:tblGrid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120215">
            <w:pPr>
              <w:pStyle w:val="a4"/>
              <w:ind w:right="39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сельского поселения </w:t>
            </w:r>
            <w:r w:rsidRPr="00CB5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120215">
            <w:pPr>
              <w:pStyle w:val="a4"/>
              <w:ind w:right="39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120215">
            <w:pPr>
              <w:pStyle w:val="a4"/>
              <w:ind w:right="39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120215">
              <w:rPr>
                <w:rFonts w:ascii="Times New Roman" w:hAnsi="Times New Roman"/>
                <w:sz w:val="20"/>
                <w:szCs w:val="20"/>
              </w:rPr>
              <w:t>01</w:t>
            </w:r>
            <w:r w:rsidR="00666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0215">
              <w:rPr>
                <w:rFonts w:ascii="Times New Roman" w:hAnsi="Times New Roman"/>
                <w:sz w:val="20"/>
                <w:szCs w:val="20"/>
              </w:rPr>
              <w:t>октябр</w:t>
            </w:r>
            <w:r w:rsidR="0066637B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12021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EA6D5D" w:rsidRPr="00CB568D" w:rsidRDefault="00EA6D5D" w:rsidP="00EA6D5D">
      <w:pPr>
        <w:tabs>
          <w:tab w:val="left" w:pos="404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D5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>Информацию о численности муниципальных служащих, работников органов местного самоуправления сельского поселения</w:t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 xml:space="preserve"> и фактические затраты на их денежное содержание</w:t>
      </w:r>
      <w:r w:rsidRPr="00CB568D">
        <w:rPr>
          <w:rFonts w:ascii="Times New Roman" w:hAnsi="Times New Roman"/>
          <w:sz w:val="20"/>
          <w:szCs w:val="20"/>
        </w:rPr>
        <w:tab/>
      </w:r>
      <w:r w:rsidRPr="00CB568D">
        <w:rPr>
          <w:rFonts w:ascii="Times New Roman" w:hAnsi="Times New Roman"/>
          <w:sz w:val="20"/>
          <w:szCs w:val="20"/>
        </w:rPr>
        <w:tab/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977"/>
        <w:gridCol w:w="3118"/>
        <w:gridCol w:w="2977"/>
        <w:gridCol w:w="3969"/>
      </w:tblGrid>
      <w:tr w:rsidR="00D25E56" w:rsidTr="00D25E56">
        <w:trPr>
          <w:trHeight w:val="525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56" w:rsidRPr="00CB568D" w:rsidRDefault="00D25E56" w:rsidP="00D25E56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56" w:rsidRPr="00CB568D" w:rsidRDefault="00D25E56" w:rsidP="00D25E56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56" w:rsidRPr="00CB568D" w:rsidRDefault="00D25E56" w:rsidP="00D25E56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56" w:rsidRPr="00CB568D" w:rsidRDefault="00D25E56" w:rsidP="00D25E56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Денежное содержание</w:t>
            </w:r>
          </w:p>
        </w:tc>
      </w:tr>
      <w:tr w:rsidR="00D25E56" w:rsidTr="00D25E56">
        <w:trPr>
          <w:trHeight w:val="481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56" w:rsidRDefault="00D25E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56" w:rsidRDefault="00D25E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56" w:rsidRDefault="00D25E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56" w:rsidRDefault="00D25E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5E56" w:rsidTr="00D25E56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1234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,203</w:t>
            </w:r>
          </w:p>
        </w:tc>
      </w:tr>
      <w:tr w:rsidR="00D25E56" w:rsidTr="00D25E56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sz w:val="20"/>
                <w:szCs w:val="20"/>
              </w:rPr>
              <w:t>Лица, замещающие должности муниципальные служ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1234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419</w:t>
            </w:r>
          </w:p>
        </w:tc>
      </w:tr>
      <w:tr w:rsidR="00D25E56" w:rsidTr="00D25E56">
        <w:trPr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6E0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1234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3,871</w:t>
            </w:r>
          </w:p>
        </w:tc>
      </w:tr>
      <w:tr w:rsidR="00D25E56" w:rsidTr="00D25E56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6E0ED3" w:rsidP="006E0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6E0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1234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7,493</w:t>
            </w:r>
          </w:p>
        </w:tc>
      </w:tr>
    </w:tbl>
    <w:p w:rsidR="00EA6D5D" w:rsidRPr="00CB568D" w:rsidRDefault="00EA6D5D" w:rsidP="00EA6D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68D" w:rsidRPr="00CB568D" w:rsidRDefault="00CB568D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B568D" w:rsidRPr="00CB568D" w:rsidSect="003053D0">
      <w:pgSz w:w="16838" w:h="11906" w:orient="landscape"/>
      <w:pgMar w:top="851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270"/>
    <w:rsid w:val="00002F43"/>
    <w:rsid w:val="00004101"/>
    <w:rsid w:val="00004F7B"/>
    <w:rsid w:val="000116DA"/>
    <w:rsid w:val="0002556B"/>
    <w:rsid w:val="0003447F"/>
    <w:rsid w:val="00053311"/>
    <w:rsid w:val="00054898"/>
    <w:rsid w:val="000573DC"/>
    <w:rsid w:val="00062278"/>
    <w:rsid w:val="0007091B"/>
    <w:rsid w:val="000718B4"/>
    <w:rsid w:val="000739FF"/>
    <w:rsid w:val="000775E5"/>
    <w:rsid w:val="00077B20"/>
    <w:rsid w:val="00096AB8"/>
    <w:rsid w:val="000A68B3"/>
    <w:rsid w:val="000B5060"/>
    <w:rsid w:val="000C64E9"/>
    <w:rsid w:val="000C7537"/>
    <w:rsid w:val="000D3806"/>
    <w:rsid w:val="000D4E5A"/>
    <w:rsid w:val="000D6262"/>
    <w:rsid w:val="000D7BFE"/>
    <w:rsid w:val="000E5559"/>
    <w:rsid w:val="000F3392"/>
    <w:rsid w:val="000F5F03"/>
    <w:rsid w:val="00102B5C"/>
    <w:rsid w:val="00104F24"/>
    <w:rsid w:val="0011307E"/>
    <w:rsid w:val="0011580B"/>
    <w:rsid w:val="00116D94"/>
    <w:rsid w:val="00120215"/>
    <w:rsid w:val="00123264"/>
    <w:rsid w:val="001234FD"/>
    <w:rsid w:val="0012501A"/>
    <w:rsid w:val="00125A44"/>
    <w:rsid w:val="001329A1"/>
    <w:rsid w:val="00143CC6"/>
    <w:rsid w:val="00156A2C"/>
    <w:rsid w:val="0016398C"/>
    <w:rsid w:val="00166974"/>
    <w:rsid w:val="00190469"/>
    <w:rsid w:val="001A220A"/>
    <w:rsid w:val="001C0D9E"/>
    <w:rsid w:val="001D3C85"/>
    <w:rsid w:val="001D70A5"/>
    <w:rsid w:val="001E11FB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726"/>
    <w:rsid w:val="002446C8"/>
    <w:rsid w:val="00244F78"/>
    <w:rsid w:val="00245549"/>
    <w:rsid w:val="002459F6"/>
    <w:rsid w:val="00246FE3"/>
    <w:rsid w:val="002545D3"/>
    <w:rsid w:val="00255BC2"/>
    <w:rsid w:val="002564A9"/>
    <w:rsid w:val="00257006"/>
    <w:rsid w:val="0028473A"/>
    <w:rsid w:val="0029321A"/>
    <w:rsid w:val="002A71DF"/>
    <w:rsid w:val="002A7B49"/>
    <w:rsid w:val="002B44D9"/>
    <w:rsid w:val="002B5F37"/>
    <w:rsid w:val="002C22D1"/>
    <w:rsid w:val="002C45DA"/>
    <w:rsid w:val="002C69FB"/>
    <w:rsid w:val="002C7EA2"/>
    <w:rsid w:val="002D585A"/>
    <w:rsid w:val="002D7AC3"/>
    <w:rsid w:val="002E0632"/>
    <w:rsid w:val="002E14F6"/>
    <w:rsid w:val="002E367A"/>
    <w:rsid w:val="002E4A66"/>
    <w:rsid w:val="002F15A5"/>
    <w:rsid w:val="003053D0"/>
    <w:rsid w:val="00323657"/>
    <w:rsid w:val="0032615D"/>
    <w:rsid w:val="00334444"/>
    <w:rsid w:val="0033460A"/>
    <w:rsid w:val="0034515B"/>
    <w:rsid w:val="00361504"/>
    <w:rsid w:val="00376CEA"/>
    <w:rsid w:val="00377A56"/>
    <w:rsid w:val="003827FC"/>
    <w:rsid w:val="00386D0D"/>
    <w:rsid w:val="003875D9"/>
    <w:rsid w:val="00396578"/>
    <w:rsid w:val="003A22E1"/>
    <w:rsid w:val="003A39E3"/>
    <w:rsid w:val="003B0540"/>
    <w:rsid w:val="003B44C7"/>
    <w:rsid w:val="003B751A"/>
    <w:rsid w:val="003C4BD5"/>
    <w:rsid w:val="003D0B01"/>
    <w:rsid w:val="003D1FBE"/>
    <w:rsid w:val="003E54AF"/>
    <w:rsid w:val="003F000A"/>
    <w:rsid w:val="003F0DC5"/>
    <w:rsid w:val="00405000"/>
    <w:rsid w:val="00414826"/>
    <w:rsid w:val="0041752B"/>
    <w:rsid w:val="004204A7"/>
    <w:rsid w:val="00420E00"/>
    <w:rsid w:val="00431F78"/>
    <w:rsid w:val="004352D9"/>
    <w:rsid w:val="0045262C"/>
    <w:rsid w:val="00465F23"/>
    <w:rsid w:val="00470A31"/>
    <w:rsid w:val="0047619F"/>
    <w:rsid w:val="00476577"/>
    <w:rsid w:val="0047659C"/>
    <w:rsid w:val="004A5A0C"/>
    <w:rsid w:val="004B53AC"/>
    <w:rsid w:val="004E3B8A"/>
    <w:rsid w:val="004E3DBA"/>
    <w:rsid w:val="0050437B"/>
    <w:rsid w:val="00506EEC"/>
    <w:rsid w:val="00525995"/>
    <w:rsid w:val="005269A6"/>
    <w:rsid w:val="00534EE7"/>
    <w:rsid w:val="005354D0"/>
    <w:rsid w:val="00536961"/>
    <w:rsid w:val="005418B2"/>
    <w:rsid w:val="00552AC7"/>
    <w:rsid w:val="00554CF9"/>
    <w:rsid w:val="00562199"/>
    <w:rsid w:val="00565BCE"/>
    <w:rsid w:val="0057278E"/>
    <w:rsid w:val="005935F9"/>
    <w:rsid w:val="00594A00"/>
    <w:rsid w:val="005A612B"/>
    <w:rsid w:val="005A63D5"/>
    <w:rsid w:val="005B0140"/>
    <w:rsid w:val="005C2ABD"/>
    <w:rsid w:val="005C7E9C"/>
    <w:rsid w:val="005D4773"/>
    <w:rsid w:val="005E3989"/>
    <w:rsid w:val="00603F1E"/>
    <w:rsid w:val="006070FC"/>
    <w:rsid w:val="0061476A"/>
    <w:rsid w:val="006168D0"/>
    <w:rsid w:val="00622C55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6F2E"/>
    <w:rsid w:val="00657E65"/>
    <w:rsid w:val="00660053"/>
    <w:rsid w:val="006612AC"/>
    <w:rsid w:val="0066637B"/>
    <w:rsid w:val="006673D4"/>
    <w:rsid w:val="006722D2"/>
    <w:rsid w:val="0067683A"/>
    <w:rsid w:val="006812C6"/>
    <w:rsid w:val="006874B1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0ED3"/>
    <w:rsid w:val="006E1F3A"/>
    <w:rsid w:val="006E419C"/>
    <w:rsid w:val="006F52DD"/>
    <w:rsid w:val="006F6724"/>
    <w:rsid w:val="006F6B2E"/>
    <w:rsid w:val="00714A48"/>
    <w:rsid w:val="00714E1D"/>
    <w:rsid w:val="0072074C"/>
    <w:rsid w:val="00723B11"/>
    <w:rsid w:val="00724445"/>
    <w:rsid w:val="007278DF"/>
    <w:rsid w:val="00730AEC"/>
    <w:rsid w:val="00730F88"/>
    <w:rsid w:val="0073367B"/>
    <w:rsid w:val="00734E80"/>
    <w:rsid w:val="007352E9"/>
    <w:rsid w:val="00737209"/>
    <w:rsid w:val="00741076"/>
    <w:rsid w:val="00752725"/>
    <w:rsid w:val="007666D3"/>
    <w:rsid w:val="007715CC"/>
    <w:rsid w:val="00783AB2"/>
    <w:rsid w:val="00784F51"/>
    <w:rsid w:val="007B49BC"/>
    <w:rsid w:val="007D2EB3"/>
    <w:rsid w:val="007F17B7"/>
    <w:rsid w:val="007F3F61"/>
    <w:rsid w:val="007F7904"/>
    <w:rsid w:val="008246BD"/>
    <w:rsid w:val="00826CE2"/>
    <w:rsid w:val="008272BE"/>
    <w:rsid w:val="00836071"/>
    <w:rsid w:val="00843D12"/>
    <w:rsid w:val="00850F88"/>
    <w:rsid w:val="00857FC6"/>
    <w:rsid w:val="0086193B"/>
    <w:rsid w:val="00861A5B"/>
    <w:rsid w:val="00863A8A"/>
    <w:rsid w:val="0088158D"/>
    <w:rsid w:val="008842B7"/>
    <w:rsid w:val="008A1539"/>
    <w:rsid w:val="008A2805"/>
    <w:rsid w:val="008A29B5"/>
    <w:rsid w:val="008A6AC0"/>
    <w:rsid w:val="008B043F"/>
    <w:rsid w:val="008B4EA1"/>
    <w:rsid w:val="008B6B5C"/>
    <w:rsid w:val="008C045C"/>
    <w:rsid w:val="008C32AA"/>
    <w:rsid w:val="008C5294"/>
    <w:rsid w:val="008C5F0F"/>
    <w:rsid w:val="008C76AD"/>
    <w:rsid w:val="008C7864"/>
    <w:rsid w:val="008D19AC"/>
    <w:rsid w:val="008D3B27"/>
    <w:rsid w:val="008D508F"/>
    <w:rsid w:val="008E5078"/>
    <w:rsid w:val="008E71A4"/>
    <w:rsid w:val="008F652D"/>
    <w:rsid w:val="0090079B"/>
    <w:rsid w:val="00916689"/>
    <w:rsid w:val="009168D6"/>
    <w:rsid w:val="00923ECA"/>
    <w:rsid w:val="00950BF5"/>
    <w:rsid w:val="0095151F"/>
    <w:rsid w:val="0097295C"/>
    <w:rsid w:val="009772D0"/>
    <w:rsid w:val="009B7D13"/>
    <w:rsid w:val="009C6D98"/>
    <w:rsid w:val="009D59DB"/>
    <w:rsid w:val="009E479F"/>
    <w:rsid w:val="009F16BF"/>
    <w:rsid w:val="00A0710E"/>
    <w:rsid w:val="00A11449"/>
    <w:rsid w:val="00A13185"/>
    <w:rsid w:val="00A14EFD"/>
    <w:rsid w:val="00A2230B"/>
    <w:rsid w:val="00A31A55"/>
    <w:rsid w:val="00A32C3E"/>
    <w:rsid w:val="00A44973"/>
    <w:rsid w:val="00A44AA1"/>
    <w:rsid w:val="00A45695"/>
    <w:rsid w:val="00A47589"/>
    <w:rsid w:val="00A52002"/>
    <w:rsid w:val="00A55D11"/>
    <w:rsid w:val="00A5634F"/>
    <w:rsid w:val="00A56420"/>
    <w:rsid w:val="00A57200"/>
    <w:rsid w:val="00A62F9F"/>
    <w:rsid w:val="00A673A9"/>
    <w:rsid w:val="00A863B6"/>
    <w:rsid w:val="00AB3169"/>
    <w:rsid w:val="00AB5483"/>
    <w:rsid w:val="00AC5F7B"/>
    <w:rsid w:val="00AD11FB"/>
    <w:rsid w:val="00AD1732"/>
    <w:rsid w:val="00AD6B38"/>
    <w:rsid w:val="00AE0B92"/>
    <w:rsid w:val="00AE1809"/>
    <w:rsid w:val="00AE23EE"/>
    <w:rsid w:val="00AE28BD"/>
    <w:rsid w:val="00AF4521"/>
    <w:rsid w:val="00AF46D1"/>
    <w:rsid w:val="00AF6AF8"/>
    <w:rsid w:val="00B00D9D"/>
    <w:rsid w:val="00B05D00"/>
    <w:rsid w:val="00B21198"/>
    <w:rsid w:val="00B23825"/>
    <w:rsid w:val="00B2529D"/>
    <w:rsid w:val="00B6372B"/>
    <w:rsid w:val="00B641B2"/>
    <w:rsid w:val="00B74ED0"/>
    <w:rsid w:val="00B81C3A"/>
    <w:rsid w:val="00B904D8"/>
    <w:rsid w:val="00BA6D17"/>
    <w:rsid w:val="00BB7C8A"/>
    <w:rsid w:val="00BC0243"/>
    <w:rsid w:val="00BC49C9"/>
    <w:rsid w:val="00BC5583"/>
    <w:rsid w:val="00BC7A9F"/>
    <w:rsid w:val="00BC7E3B"/>
    <w:rsid w:val="00BD0055"/>
    <w:rsid w:val="00BD6E84"/>
    <w:rsid w:val="00BF229B"/>
    <w:rsid w:val="00BF2975"/>
    <w:rsid w:val="00BF49A2"/>
    <w:rsid w:val="00C034A6"/>
    <w:rsid w:val="00C05BA6"/>
    <w:rsid w:val="00C10AC3"/>
    <w:rsid w:val="00C12EDF"/>
    <w:rsid w:val="00C13410"/>
    <w:rsid w:val="00C14AB3"/>
    <w:rsid w:val="00C150B2"/>
    <w:rsid w:val="00C204AE"/>
    <w:rsid w:val="00C2254A"/>
    <w:rsid w:val="00C25AA4"/>
    <w:rsid w:val="00C3206E"/>
    <w:rsid w:val="00C33266"/>
    <w:rsid w:val="00C3354D"/>
    <w:rsid w:val="00C33762"/>
    <w:rsid w:val="00C449A4"/>
    <w:rsid w:val="00C557CE"/>
    <w:rsid w:val="00C646E2"/>
    <w:rsid w:val="00C72148"/>
    <w:rsid w:val="00C76607"/>
    <w:rsid w:val="00C96918"/>
    <w:rsid w:val="00CA504B"/>
    <w:rsid w:val="00CA5A41"/>
    <w:rsid w:val="00CB0965"/>
    <w:rsid w:val="00CB568D"/>
    <w:rsid w:val="00CC1BB5"/>
    <w:rsid w:val="00CC6249"/>
    <w:rsid w:val="00CC7851"/>
    <w:rsid w:val="00CE60FA"/>
    <w:rsid w:val="00CF0820"/>
    <w:rsid w:val="00CF561B"/>
    <w:rsid w:val="00CF6448"/>
    <w:rsid w:val="00D02E8C"/>
    <w:rsid w:val="00D10A68"/>
    <w:rsid w:val="00D20C16"/>
    <w:rsid w:val="00D25D3F"/>
    <w:rsid w:val="00D25E56"/>
    <w:rsid w:val="00D359A2"/>
    <w:rsid w:val="00D37033"/>
    <w:rsid w:val="00D449F5"/>
    <w:rsid w:val="00D51423"/>
    <w:rsid w:val="00D5261D"/>
    <w:rsid w:val="00D6516A"/>
    <w:rsid w:val="00D71620"/>
    <w:rsid w:val="00D71D32"/>
    <w:rsid w:val="00D75633"/>
    <w:rsid w:val="00D768FA"/>
    <w:rsid w:val="00D809D7"/>
    <w:rsid w:val="00D81842"/>
    <w:rsid w:val="00DA6E1D"/>
    <w:rsid w:val="00DB3572"/>
    <w:rsid w:val="00DB6E85"/>
    <w:rsid w:val="00DC2BCF"/>
    <w:rsid w:val="00DC377C"/>
    <w:rsid w:val="00DC6D67"/>
    <w:rsid w:val="00DC7900"/>
    <w:rsid w:val="00DD1716"/>
    <w:rsid w:val="00DD4B59"/>
    <w:rsid w:val="00DE657A"/>
    <w:rsid w:val="00DF3BF3"/>
    <w:rsid w:val="00DF6E9D"/>
    <w:rsid w:val="00E10D48"/>
    <w:rsid w:val="00E11837"/>
    <w:rsid w:val="00E14F1B"/>
    <w:rsid w:val="00E204CA"/>
    <w:rsid w:val="00E20F78"/>
    <w:rsid w:val="00E2309A"/>
    <w:rsid w:val="00E26673"/>
    <w:rsid w:val="00E30C7F"/>
    <w:rsid w:val="00E343FE"/>
    <w:rsid w:val="00E4282A"/>
    <w:rsid w:val="00E43850"/>
    <w:rsid w:val="00E45DA1"/>
    <w:rsid w:val="00E47A86"/>
    <w:rsid w:val="00E54192"/>
    <w:rsid w:val="00E564B1"/>
    <w:rsid w:val="00E57611"/>
    <w:rsid w:val="00E75A50"/>
    <w:rsid w:val="00E83862"/>
    <w:rsid w:val="00E83E9F"/>
    <w:rsid w:val="00E843D9"/>
    <w:rsid w:val="00E873D6"/>
    <w:rsid w:val="00E95169"/>
    <w:rsid w:val="00E95C4A"/>
    <w:rsid w:val="00E965E5"/>
    <w:rsid w:val="00E97270"/>
    <w:rsid w:val="00EA288D"/>
    <w:rsid w:val="00EA5E80"/>
    <w:rsid w:val="00EA6D5D"/>
    <w:rsid w:val="00EB4967"/>
    <w:rsid w:val="00EB61C9"/>
    <w:rsid w:val="00EB6502"/>
    <w:rsid w:val="00EC5D05"/>
    <w:rsid w:val="00ED72DE"/>
    <w:rsid w:val="00EE310E"/>
    <w:rsid w:val="00EE7960"/>
    <w:rsid w:val="00F014B2"/>
    <w:rsid w:val="00F018E2"/>
    <w:rsid w:val="00F02D27"/>
    <w:rsid w:val="00F0508B"/>
    <w:rsid w:val="00F14510"/>
    <w:rsid w:val="00F152E9"/>
    <w:rsid w:val="00F24C42"/>
    <w:rsid w:val="00F25F44"/>
    <w:rsid w:val="00F33C44"/>
    <w:rsid w:val="00F34CA3"/>
    <w:rsid w:val="00F37798"/>
    <w:rsid w:val="00F37B4E"/>
    <w:rsid w:val="00F42AC7"/>
    <w:rsid w:val="00F529C9"/>
    <w:rsid w:val="00F80D3F"/>
    <w:rsid w:val="00F81244"/>
    <w:rsid w:val="00F96CAC"/>
    <w:rsid w:val="00F978CC"/>
    <w:rsid w:val="00FA1207"/>
    <w:rsid w:val="00FB3498"/>
    <w:rsid w:val="00FB39E8"/>
    <w:rsid w:val="00FC16DD"/>
    <w:rsid w:val="00FC4156"/>
    <w:rsid w:val="00FC54D6"/>
    <w:rsid w:val="00FD5C33"/>
    <w:rsid w:val="00FE33A6"/>
    <w:rsid w:val="00FE6B54"/>
    <w:rsid w:val="00FE768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7BA8-1C52-4F62-A80E-20E1F1B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0</Pages>
  <Words>11613</Words>
  <Characters>6619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21-10-14T10:18:00Z</cp:lastPrinted>
  <dcterms:created xsi:type="dcterms:W3CDTF">2021-10-14T10:04:00Z</dcterms:created>
  <dcterms:modified xsi:type="dcterms:W3CDTF">2021-10-19T07:46:00Z</dcterms:modified>
</cp:coreProperties>
</file>